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:rsidTr="002D00BE">
        <w:trPr>
          <w:cantSplit/>
          <w:trHeight w:val="567"/>
        </w:trPr>
        <w:tc>
          <w:tcPr>
            <w:tcW w:w="7748" w:type="dxa"/>
            <w:vAlign w:val="center"/>
          </w:tcPr>
          <w:p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:rsidTr="002D00BE">
        <w:trPr>
          <w:cantSplit/>
          <w:trHeight w:val="567"/>
        </w:trPr>
        <w:tc>
          <w:tcPr>
            <w:tcW w:w="7748" w:type="dxa"/>
            <w:vAlign w:val="center"/>
          </w:tcPr>
          <w:p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2D00BE">
        <w:trPr>
          <w:cantSplit/>
          <w:trHeight w:val="567"/>
        </w:trPr>
        <w:tc>
          <w:tcPr>
            <w:tcW w:w="7748" w:type="dxa"/>
            <w:vAlign w:val="center"/>
          </w:tcPr>
          <w:p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D4335F">
              <w:rPr>
                <w:b/>
                <w:sz w:val="28"/>
                <w:szCs w:val="28"/>
              </w:rPr>
              <w:t>COMP6176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D4335F">
              <w:rPr>
                <w:b/>
                <w:sz w:val="28"/>
                <w:szCs w:val="28"/>
              </w:rPr>
              <w:t>HUMAN AND COMPUTER INTERACTION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2D00BE">
        <w:trPr>
          <w:cantSplit/>
          <w:trHeight w:val="567"/>
        </w:trPr>
        <w:tc>
          <w:tcPr>
            <w:tcW w:w="7748" w:type="dxa"/>
            <w:vAlign w:val="center"/>
          </w:tcPr>
          <w:p w:rsidR="00BC724B" w:rsidRPr="00D4335F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D4335F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D4335F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D4335F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D4335F">
              <w:rPr>
                <w:i w:val="0"/>
                <w:color w:val="auto"/>
              </w:rPr>
              <w:t>2020</w:t>
            </w:r>
          </w:p>
          <w:p w:rsidR="00BC724B" w:rsidRPr="00D4335F" w:rsidRDefault="00BC724B" w:rsidP="00D4335F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D4335F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D4335F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D4335F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D4335F">
              <w:rPr>
                <w:b/>
                <w:i/>
                <w:sz w:val="18"/>
              </w:rPr>
              <w:t>2020</w:t>
            </w:r>
          </w:p>
        </w:tc>
        <w:tc>
          <w:tcPr>
            <w:tcW w:w="2317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5A1285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MIKU E-SKPO</w:t>
      </w:r>
      <w:bookmarkStart w:id="0" w:name="_GoBack"/>
      <w:bookmarkEnd w:id="0"/>
    </w:p>
    <w:p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:rsidR="00F323DA" w:rsidRPr="00573D52" w:rsidRDefault="005A1285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MIKU E-SKPO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s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labo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ypton</w:t>
      </w:r>
      <w:proofErr w:type="spellEnd"/>
      <w:r>
        <w:rPr>
          <w:b/>
          <w:bCs/>
        </w:rPr>
        <w:t xml:space="preserve"> Company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uejack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ember</w:t>
      </w:r>
      <w:proofErr w:type="spellEnd"/>
      <w:r>
        <w:rPr>
          <w:b/>
          <w:bCs/>
        </w:rPr>
        <w:t xml:space="preserve"> 2020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lokasi</w:t>
      </w:r>
      <w:proofErr w:type="spellEnd"/>
      <w:r>
        <w:rPr>
          <w:b/>
          <w:bCs/>
        </w:rPr>
        <w:t xml:space="preserve"> di Jakarta, Indonesia. Acara kami </w:t>
      </w:r>
      <w:proofErr w:type="spellStart"/>
      <w:r>
        <w:rPr>
          <w:b/>
          <w:bCs/>
        </w:rPr>
        <w:t>mengund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ypton</w:t>
      </w:r>
      <w:proofErr w:type="spellEnd"/>
      <w:r>
        <w:rPr>
          <w:b/>
          <w:bCs/>
        </w:rPr>
        <w:t xml:space="preserve"> Company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sik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Kon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sebu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ka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d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enar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ngk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futurist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ngkin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Kerjas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ypton</w:t>
      </w:r>
      <w:proofErr w:type="spellEnd"/>
      <w:r>
        <w:rPr>
          <w:b/>
          <w:bCs/>
        </w:rPr>
        <w:t xml:space="preserve"> Company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uejack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uah</w:t>
      </w:r>
      <w:proofErr w:type="spellEnd"/>
      <w:r>
        <w:rPr>
          <w:b/>
          <w:bCs/>
        </w:rPr>
        <w:t xml:space="preserve"> website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rik</w:t>
      </w:r>
      <w:proofErr w:type="spellEnd"/>
      <w:r>
        <w:rPr>
          <w:b/>
          <w:bCs/>
        </w:rPr>
        <w:t xml:space="preserve"> fans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ang</w:t>
      </w:r>
      <w:proofErr w:type="spellEnd"/>
      <w:r>
        <w:rPr>
          <w:b/>
          <w:bCs/>
        </w:rPr>
        <w:t>.</w:t>
      </w: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B54936" w:rsidRPr="00B54936" w:rsidRDefault="00B54936" w:rsidP="00B54936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240.5pt;width:467.25pt;height:172.5pt;z-index:-251657216;mso-position-horizontal-relative:text;mso-position-vertical-relative:text;mso-width-relative:page;mso-height-relative:page">
            <v:imagedata r:id="rId8" o:title="1592411559282"/>
          </v:shape>
        </w:pict>
      </w:r>
      <w:r>
        <w:rPr>
          <w:b/>
          <w:bCs/>
        </w:rPr>
        <w:pict>
          <v:shape id="_x0000_i1025" type="#_x0000_t75" style="width:467.25pt;height:243pt">
            <v:imagedata r:id="rId9" o:title="1592411415164"/>
          </v:shape>
        </w:pict>
      </w:r>
    </w:p>
    <w:p w:rsidR="00B54936" w:rsidRDefault="00B54936" w:rsidP="00B54936">
      <w:pPr>
        <w:pStyle w:val="ListParagraph"/>
        <w:rPr>
          <w:b/>
          <w:bCs/>
        </w:rPr>
      </w:pPr>
    </w:p>
    <w:p w:rsidR="00B54936" w:rsidRDefault="00B54936" w:rsidP="00B54936">
      <w:pPr>
        <w:pStyle w:val="ListParagraph"/>
        <w:rPr>
          <w:b/>
          <w:bCs/>
        </w:rPr>
      </w:pPr>
    </w:p>
    <w:p w:rsidR="00B54936" w:rsidRDefault="00B54936" w:rsidP="00B54936">
      <w:pPr>
        <w:pStyle w:val="ListParagraph"/>
        <w:rPr>
          <w:b/>
          <w:bCs/>
        </w:rPr>
      </w:pPr>
    </w:p>
    <w:p w:rsidR="00B54936" w:rsidRDefault="00B54936" w:rsidP="00B54936">
      <w:pPr>
        <w:pStyle w:val="ListParagraph"/>
        <w:rPr>
          <w:b/>
          <w:bCs/>
        </w:rPr>
      </w:pPr>
    </w:p>
    <w:p w:rsidR="00B54936" w:rsidRPr="00D4335F" w:rsidRDefault="00B54936" w:rsidP="00D4335F">
      <w:pPr>
        <w:rPr>
          <w:b/>
          <w:bCs/>
        </w:rPr>
      </w:pPr>
    </w:p>
    <w:p w:rsidR="00CF034E" w:rsidRPr="001C3AA8" w:rsidRDefault="00B54936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t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home.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</w:t>
      </w:r>
      <w:r w:rsidR="00553B0D">
        <w:rPr>
          <w:b/>
          <w:bCs/>
        </w:rPr>
        <w:t>acara</w:t>
      </w:r>
      <w:r>
        <w:rPr>
          <w:b/>
          <w:bCs/>
        </w:rPr>
        <w:t>-</w:t>
      </w:r>
      <w:r w:rsidR="00553B0D">
        <w:rPr>
          <w:b/>
          <w:bCs/>
        </w:rPr>
        <w:t>acar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erbaru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ad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eh</w:t>
      </w:r>
      <w:proofErr w:type="spellEnd"/>
      <w:r>
        <w:rPr>
          <w:b/>
          <w:bCs/>
        </w:rPr>
        <w:t xml:space="preserve"> MIKU E-SKPO.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gallery yang </w:t>
      </w: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da</w:t>
      </w:r>
      <w:proofErr w:type="spellEnd"/>
      <w:r>
        <w:rPr>
          <w:b/>
          <w:bCs/>
        </w:rPr>
        <w:t xml:space="preserve"> web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J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“View </w:t>
      </w:r>
      <w:proofErr w:type="gramStart"/>
      <w:r>
        <w:rPr>
          <w:b/>
          <w:bCs/>
        </w:rPr>
        <w:t>More</w:t>
      </w:r>
      <w:proofErr w:type="gramEnd"/>
      <w:r>
        <w:rPr>
          <w:b/>
          <w:bCs/>
        </w:rPr>
        <w:t xml:space="preserve">-&gt;” </w:t>
      </w:r>
      <w:proofErr w:type="spellStart"/>
      <w:r>
        <w:rPr>
          <w:b/>
          <w:bCs/>
        </w:rPr>
        <w:t>dik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li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gallery.</w:t>
      </w:r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Setiap</w:t>
      </w:r>
      <w:proofErr w:type="spellEnd"/>
      <w:r w:rsidR="00553B0D">
        <w:rPr>
          <w:b/>
          <w:bCs/>
        </w:rPr>
        <w:t xml:space="preserve"> kali </w:t>
      </w:r>
      <w:proofErr w:type="spellStart"/>
      <w:r w:rsidR="00553B0D">
        <w:rPr>
          <w:b/>
          <w:bCs/>
        </w:rPr>
        <w:t>pengguna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mengganti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gambar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pada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bagian</w:t>
      </w:r>
      <w:proofErr w:type="spellEnd"/>
      <w:r w:rsidR="00553B0D">
        <w:rPr>
          <w:b/>
          <w:bCs/>
        </w:rPr>
        <w:t xml:space="preserve"> “Our Highlights” </w:t>
      </w:r>
      <w:proofErr w:type="spellStart"/>
      <w:r w:rsidR="00553B0D">
        <w:rPr>
          <w:b/>
          <w:bCs/>
        </w:rPr>
        <w:t>dan</w:t>
      </w:r>
      <w:proofErr w:type="spellEnd"/>
      <w:r w:rsidR="00553B0D">
        <w:rPr>
          <w:b/>
          <w:bCs/>
        </w:rPr>
        <w:t xml:space="preserve"> “Latest Event” </w:t>
      </w:r>
      <w:proofErr w:type="spellStart"/>
      <w:r w:rsidR="00553B0D">
        <w:rPr>
          <w:b/>
          <w:bCs/>
        </w:rPr>
        <w:t>terdapat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animasi</w:t>
      </w:r>
      <w:proofErr w:type="spellEnd"/>
      <w:r w:rsidR="00553B0D">
        <w:rPr>
          <w:b/>
          <w:bCs/>
        </w:rPr>
        <w:t xml:space="preserve"> fading </w:t>
      </w:r>
      <w:proofErr w:type="spellStart"/>
      <w:r w:rsidR="00553B0D">
        <w:rPr>
          <w:b/>
          <w:bCs/>
        </w:rPr>
        <w:t>pada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saat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pergantian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gambar</w:t>
      </w:r>
      <w:proofErr w:type="spellEnd"/>
      <w:r w:rsidR="00553B0D">
        <w:rPr>
          <w:b/>
          <w:bCs/>
        </w:rPr>
        <w:t>.</w:t>
      </w:r>
    </w:p>
    <w:p w:rsidR="001C3AA8" w:rsidRPr="00B54936" w:rsidRDefault="00B54936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menu Home, About, Gallery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Store. </w:t>
      </w:r>
      <w:proofErr w:type="spellStart"/>
      <w:r>
        <w:rPr>
          <w:b/>
          <w:bCs/>
        </w:rPr>
        <w:t>J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store </w:t>
      </w:r>
      <w:proofErr w:type="spellStart"/>
      <w:r>
        <w:rPr>
          <w:b/>
          <w:bCs/>
        </w:rPr>
        <w:t>di</w:t>
      </w:r>
      <w:r>
        <w:rPr>
          <w:b/>
          <w:bCs/>
          <w:i/>
        </w:rPr>
        <w:t>ho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ka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2 menu </w:t>
      </w:r>
      <w:proofErr w:type="spellStart"/>
      <w:r>
        <w:rPr>
          <w:b/>
          <w:bCs/>
        </w:rPr>
        <w:t>tamb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itu</w:t>
      </w:r>
      <w:proofErr w:type="spellEnd"/>
      <w:r>
        <w:rPr>
          <w:b/>
          <w:bCs/>
        </w:rPr>
        <w:t xml:space="preserve"> menu Buy Ticket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ch</w:t>
      </w:r>
      <w:proofErr w:type="spellEnd"/>
      <w:r>
        <w:rPr>
          <w:b/>
          <w:bCs/>
        </w:rPr>
        <w:t xml:space="preserve"> store.</w:t>
      </w:r>
    </w:p>
    <w:p w:rsidR="00B54936" w:rsidRPr="00D45DAA" w:rsidRDefault="00B54936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Footer </w:t>
      </w: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more about us yang </w:t>
      </w:r>
      <w:proofErr w:type="spellStart"/>
      <w:proofErr w:type="gramStart"/>
      <w:r>
        <w:rPr>
          <w:b/>
          <w:bCs/>
        </w:rPr>
        <w:t>aka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ara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about us. </w:t>
      </w: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stay updated </w:t>
      </w:r>
      <w:proofErr w:type="spellStart"/>
      <w:r>
        <w:rPr>
          <w:b/>
          <w:bCs/>
        </w:rPr>
        <w:t>ba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ewat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eritah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MIKU E-SKPO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j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submit</w:t>
      </w:r>
      <w:proofErr w:type="spellEnd"/>
      <w:r>
        <w:rPr>
          <w:b/>
          <w:bCs/>
        </w:rPr>
        <w:t xml:space="preserve"> email </w:t>
      </w:r>
      <w:proofErr w:type="spellStart"/>
      <w:r>
        <w:rPr>
          <w:b/>
          <w:bCs/>
        </w:rPr>
        <w:t>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subscribe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ka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dapatkan</w:t>
      </w:r>
      <w:proofErr w:type="spellEnd"/>
      <w:r>
        <w:rPr>
          <w:b/>
          <w:bCs/>
        </w:rPr>
        <w:t xml:space="preserve"> info </w:t>
      </w:r>
      <w:proofErr w:type="spellStart"/>
      <w:r>
        <w:rPr>
          <w:b/>
          <w:bCs/>
        </w:rPr>
        <w:t>inf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update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irim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email yang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ubmit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akh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footer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gian</w:t>
      </w:r>
      <w:proofErr w:type="spellEnd"/>
      <w:r w:rsidR="00D45DAA">
        <w:rPr>
          <w:b/>
          <w:bCs/>
        </w:rPr>
        <w:t xml:space="preserve"> social media </w:t>
      </w:r>
      <w:proofErr w:type="spellStart"/>
      <w:r w:rsidR="00D45DAA">
        <w:rPr>
          <w:b/>
          <w:bCs/>
        </w:rPr>
        <w:t>dan</w:t>
      </w:r>
      <w:proofErr w:type="spellEnd"/>
      <w:r w:rsidR="00D45DAA">
        <w:rPr>
          <w:b/>
          <w:bCs/>
        </w:rPr>
        <w:t xml:space="preserve"> copyright.</w:t>
      </w:r>
    </w:p>
    <w:p w:rsidR="00D45DAA" w:rsidRPr="00D45DAA" w:rsidRDefault="00D45DAA" w:rsidP="00D45DA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id-ID"/>
        </w:rPr>
        <w:pict>
          <v:shape id="_x0000_i1026" type="#_x0000_t75" style="width:467.25pt;height:243pt">
            <v:imagedata r:id="rId10" o:title="1592412125269"/>
          </v:shape>
        </w:pict>
      </w:r>
    </w:p>
    <w:p w:rsidR="00D45DAA" w:rsidRDefault="00D45DAA" w:rsidP="00D45DAA">
      <w:pPr>
        <w:pStyle w:val="ListParagraph"/>
        <w:rPr>
          <w:b/>
          <w:bCs/>
        </w:rPr>
      </w:pPr>
      <w:r>
        <w:rPr>
          <w:b/>
          <w:bCs/>
        </w:rPr>
        <w:pict>
          <v:shape id="_x0000_i1027" type="#_x0000_t75" style="width:467.25pt;height:131.25pt">
            <v:imagedata r:id="rId11" o:title="1592412231354"/>
          </v:shape>
        </w:pict>
      </w:r>
    </w:p>
    <w:p w:rsidR="00D45DAA" w:rsidRPr="00D45DAA" w:rsidRDefault="00D45DAA" w:rsidP="00D45DAA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Selanjut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About Us.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uata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MIKU  E</w:t>
      </w:r>
      <w:proofErr w:type="gramEnd"/>
      <w:r>
        <w:rPr>
          <w:b/>
          <w:bCs/>
        </w:rPr>
        <w:t xml:space="preserve">-SKPO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acara-acara </w:t>
      </w:r>
      <w:proofErr w:type="spellStart"/>
      <w:r>
        <w:rPr>
          <w:b/>
          <w:bCs/>
        </w:rPr>
        <w:t>terba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MIKU E-SKPO </w:t>
      </w:r>
      <w:proofErr w:type="spellStart"/>
      <w:r>
        <w:rPr>
          <w:b/>
          <w:bCs/>
        </w:rPr>
        <w:t>sec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gan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ber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tik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lastRenderedPageBreak/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sial</w:t>
      </w:r>
      <w:proofErr w:type="spellEnd"/>
      <w:r>
        <w:rPr>
          <w:b/>
          <w:bCs/>
        </w:rPr>
        <w:t xml:space="preserve"> media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MIKU E-SKPO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kontak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hubungi</w:t>
      </w:r>
      <w:proofErr w:type="spellEnd"/>
      <w:r>
        <w:rPr>
          <w:b/>
          <w:bCs/>
        </w:rPr>
        <w:t>.</w:t>
      </w:r>
    </w:p>
    <w:p w:rsidR="00D45DAA" w:rsidRPr="00D45DAA" w:rsidRDefault="00D45DAA" w:rsidP="00D45DA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pict>
          <v:shape id="_x0000_i1028" type="#_x0000_t75" style="width:467.25pt;height:212.25pt">
            <v:imagedata r:id="rId12" o:title="1592412422664"/>
          </v:shape>
        </w:pict>
      </w:r>
    </w:p>
    <w:p w:rsidR="00D45DAA" w:rsidRDefault="00D45DAA" w:rsidP="00D45DAA">
      <w:pPr>
        <w:pStyle w:val="ListParagraph"/>
        <w:rPr>
          <w:b/>
          <w:bCs/>
        </w:rPr>
      </w:pPr>
      <w:r>
        <w:rPr>
          <w:b/>
          <w:bCs/>
        </w:rPr>
        <w:pict>
          <v:shape id="_x0000_i1029" type="#_x0000_t75" style="width:467.25pt;height:189.75pt">
            <v:imagedata r:id="rId13" o:title="1592412447157"/>
          </v:shape>
        </w:pict>
      </w:r>
    </w:p>
    <w:p w:rsidR="00D45DAA" w:rsidRPr="00553B0D" w:rsidRDefault="00D45DAA" w:rsidP="00D45DAA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Selanjut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eri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mbar</w:t>
      </w:r>
      <w:r w:rsidR="00553B0D">
        <w:rPr>
          <w:b/>
          <w:bCs/>
        </w:rPr>
        <w:t>-gambar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acara yang </w:t>
      </w:r>
      <w:proofErr w:type="spellStart"/>
      <w:r>
        <w:rPr>
          <w:b/>
          <w:bCs/>
        </w:rPr>
        <w:t>diad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eh</w:t>
      </w:r>
      <w:proofErr w:type="spellEnd"/>
      <w:r>
        <w:rPr>
          <w:b/>
          <w:bCs/>
        </w:rPr>
        <w:t xml:space="preserve"> MIKU E-SKPO</w:t>
      </w:r>
      <w:r w:rsidR="00553B0D">
        <w:rPr>
          <w:b/>
          <w:bCs/>
        </w:rPr>
        <w:t xml:space="preserve">. </w:t>
      </w:r>
      <w:proofErr w:type="spellStart"/>
      <w:r w:rsidR="00553B0D">
        <w:rPr>
          <w:b/>
          <w:bCs/>
        </w:rPr>
        <w:t>Jika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salah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satu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gambar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diklik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maka</w:t>
      </w:r>
      <w:proofErr w:type="spellEnd"/>
      <w:r w:rsidR="00553B0D">
        <w:rPr>
          <w:b/>
          <w:bCs/>
        </w:rPr>
        <w:t xml:space="preserve"> </w:t>
      </w:r>
      <w:proofErr w:type="spellStart"/>
      <w:proofErr w:type="gramStart"/>
      <w:r w:rsidR="00553B0D">
        <w:rPr>
          <w:b/>
          <w:bCs/>
        </w:rPr>
        <w:t>akan</w:t>
      </w:r>
      <w:proofErr w:type="spellEnd"/>
      <w:proofErr w:type="gram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menampilkan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seperti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gambar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dibawah</w:t>
      </w:r>
      <w:proofErr w:type="spellEnd"/>
      <w:r w:rsidR="00553B0D">
        <w:rPr>
          <w:b/>
          <w:bCs/>
        </w:rPr>
        <w:t xml:space="preserve"> </w:t>
      </w:r>
      <w:proofErr w:type="spellStart"/>
      <w:r w:rsidR="00553B0D">
        <w:rPr>
          <w:b/>
          <w:bCs/>
        </w:rPr>
        <w:t>ini</w:t>
      </w:r>
      <w:proofErr w:type="spellEnd"/>
      <w:r w:rsidR="00553B0D">
        <w:rPr>
          <w:b/>
          <w:bCs/>
        </w:rPr>
        <w:t>.</w:t>
      </w:r>
    </w:p>
    <w:p w:rsidR="00553B0D" w:rsidRDefault="00553B0D" w:rsidP="00553B0D">
      <w:pPr>
        <w:pStyle w:val="ListParagraph"/>
        <w:rPr>
          <w:b/>
          <w:bCs/>
        </w:rPr>
      </w:pPr>
      <w:r>
        <w:rPr>
          <w:noProof/>
        </w:rPr>
        <w:pict>
          <v:shape id="_x0000_s1027" type="#_x0000_t75" style="position:absolute;left:0;text-align:left;margin-left:36pt;margin-top:2.4pt;width:467.25pt;height:242.25pt;z-index:-251655168;mso-position-horizontal-relative:text;mso-position-vertical-relative:text;mso-width-relative:page;mso-height-relative:page">
            <v:imagedata r:id="rId14" o:title="1592412649632"/>
          </v:shape>
        </w:pict>
      </w:r>
    </w:p>
    <w:p w:rsidR="00553B0D" w:rsidRDefault="00553B0D" w:rsidP="00553B0D">
      <w:pPr>
        <w:pStyle w:val="ListParagraph"/>
        <w:rPr>
          <w:b/>
          <w:bCs/>
        </w:rPr>
      </w:pPr>
    </w:p>
    <w:p w:rsidR="00553B0D" w:rsidRDefault="00553B0D" w:rsidP="00553B0D">
      <w:pPr>
        <w:pStyle w:val="ListParagraph"/>
        <w:rPr>
          <w:b/>
          <w:bCs/>
        </w:rPr>
      </w:pPr>
    </w:p>
    <w:p w:rsidR="00553B0D" w:rsidRDefault="00553B0D" w:rsidP="00553B0D">
      <w:pPr>
        <w:pStyle w:val="ListParagraph"/>
        <w:rPr>
          <w:b/>
          <w:bCs/>
        </w:rPr>
      </w:pPr>
    </w:p>
    <w:p w:rsidR="00553B0D" w:rsidRDefault="00553B0D" w:rsidP="00553B0D">
      <w:pPr>
        <w:pStyle w:val="ListParagraph"/>
        <w:rPr>
          <w:b/>
          <w:bCs/>
        </w:rPr>
      </w:pPr>
    </w:p>
    <w:p w:rsidR="00553B0D" w:rsidRDefault="00553B0D" w:rsidP="00553B0D">
      <w:pPr>
        <w:pStyle w:val="ListParagraph"/>
        <w:rPr>
          <w:b/>
          <w:bCs/>
        </w:rPr>
      </w:pPr>
    </w:p>
    <w:p w:rsidR="00553B0D" w:rsidRDefault="00553B0D" w:rsidP="00553B0D">
      <w:pPr>
        <w:pStyle w:val="ListParagraph"/>
        <w:rPr>
          <w:b/>
          <w:bCs/>
        </w:rPr>
      </w:pPr>
    </w:p>
    <w:p w:rsidR="00553B0D" w:rsidRDefault="00553B0D" w:rsidP="00553B0D">
      <w:pPr>
        <w:pStyle w:val="ListParagraph"/>
        <w:rPr>
          <w:b/>
          <w:bCs/>
        </w:rPr>
      </w:pPr>
    </w:p>
    <w:p w:rsidR="00553B0D" w:rsidRDefault="00553B0D" w:rsidP="00553B0D">
      <w:pPr>
        <w:pStyle w:val="ListParagraph"/>
        <w:rPr>
          <w:b/>
          <w:bCs/>
        </w:rPr>
      </w:pPr>
    </w:p>
    <w:p w:rsidR="00553B0D" w:rsidRDefault="00553B0D" w:rsidP="00553B0D">
      <w:pPr>
        <w:pStyle w:val="ListParagraph"/>
        <w:rPr>
          <w:b/>
          <w:bCs/>
        </w:rPr>
      </w:pPr>
    </w:p>
    <w:p w:rsidR="00553B0D" w:rsidRDefault="00553B0D" w:rsidP="00553B0D">
      <w:pPr>
        <w:pStyle w:val="ListParagraph"/>
        <w:rPr>
          <w:b/>
          <w:bCs/>
        </w:rPr>
      </w:pPr>
    </w:p>
    <w:p w:rsidR="00553B0D" w:rsidRPr="00553B0D" w:rsidRDefault="00553B0D" w:rsidP="00553B0D">
      <w:pPr>
        <w:rPr>
          <w:b/>
          <w:bCs/>
        </w:rPr>
      </w:pPr>
    </w:p>
    <w:p w:rsidR="00553B0D" w:rsidRDefault="00553B0D" w:rsidP="00553B0D">
      <w:pPr>
        <w:pStyle w:val="Heading2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pict>
          <v:shape id="_x0000_i1030" type="#_x0000_t75" style="width:467.25pt;height:242.25pt">
            <v:imagedata r:id="rId15" o:title="1592412773180"/>
          </v:shape>
        </w:pict>
      </w:r>
    </w:p>
    <w:p w:rsidR="00553B0D" w:rsidRDefault="00553B0D" w:rsidP="00553B0D">
      <w:pPr>
        <w:pStyle w:val="ListParagraph"/>
      </w:pPr>
      <w:r>
        <w:pict>
          <v:shape id="_x0000_i1031" type="#_x0000_t75" style="width:467.25pt;height:87.75pt">
            <v:imagedata r:id="rId16" o:title="1592412787979"/>
          </v:shape>
        </w:pict>
      </w:r>
    </w:p>
    <w:p w:rsidR="00553B0D" w:rsidRDefault="00553B0D" w:rsidP="00553B0D">
      <w:pPr>
        <w:pStyle w:val="ListParagraph"/>
        <w:numPr>
          <w:ilvl w:val="1"/>
          <w:numId w:val="8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cara yang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IKU E-SKPO.</w:t>
      </w:r>
    </w:p>
    <w:p w:rsidR="00553B0D" w:rsidRDefault="00553B0D" w:rsidP="00553B0D"/>
    <w:p w:rsidR="00553B0D" w:rsidRDefault="00553B0D" w:rsidP="00553B0D"/>
    <w:p w:rsidR="00553B0D" w:rsidRDefault="00553B0D" w:rsidP="00553B0D"/>
    <w:p w:rsidR="00553B0D" w:rsidRDefault="00553B0D" w:rsidP="00553B0D"/>
    <w:p w:rsidR="00553B0D" w:rsidRDefault="00553B0D" w:rsidP="00553B0D"/>
    <w:p w:rsidR="00553B0D" w:rsidRDefault="00553B0D" w:rsidP="00553B0D"/>
    <w:p w:rsidR="00553B0D" w:rsidRDefault="00553B0D" w:rsidP="00553B0D">
      <w:pPr>
        <w:pStyle w:val="ListParagraph"/>
        <w:numPr>
          <w:ilvl w:val="0"/>
          <w:numId w:val="8"/>
        </w:numPr>
      </w:pPr>
      <w:r>
        <w:lastRenderedPageBreak/>
        <w:pict>
          <v:shape id="_x0000_i1032" type="#_x0000_t75" style="width:467.25pt;height:207.75pt">
            <v:imagedata r:id="rId17" o:title="1592413091133"/>
          </v:shape>
        </w:pict>
      </w:r>
    </w:p>
    <w:p w:rsidR="00553B0D" w:rsidRDefault="00553B0D" w:rsidP="00553B0D">
      <w:pPr>
        <w:pStyle w:val="ListParagraph"/>
      </w:pPr>
      <w:r>
        <w:pict>
          <v:shape id="_x0000_i1033" type="#_x0000_t75" style="width:467.25pt;height:217.5pt">
            <v:imagedata r:id="rId18" o:title="1592413112425"/>
          </v:shape>
        </w:pict>
      </w:r>
    </w:p>
    <w:p w:rsidR="00553B0D" w:rsidRDefault="00553B0D" w:rsidP="00553B0D">
      <w:pPr>
        <w:pStyle w:val="ListParagraph"/>
      </w:pPr>
      <w:r>
        <w:pict>
          <v:shape id="_x0000_i1034" type="#_x0000_t75" style="width:467.25pt;height:150pt">
            <v:imagedata r:id="rId19" o:title="1592413127161"/>
          </v:shape>
        </w:pict>
      </w:r>
    </w:p>
    <w:p w:rsidR="00553B0D" w:rsidRDefault="00553B0D" w:rsidP="00553B0D">
      <w:pPr>
        <w:pStyle w:val="ListParagraph"/>
        <w:numPr>
          <w:ilvl w:val="1"/>
          <w:numId w:val="8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rchandise Store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di website MIKU E-SKPO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uy now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553B0D" w:rsidRDefault="00553B0D" w:rsidP="00D4335F"/>
    <w:p w:rsidR="00D4335F" w:rsidRDefault="00D4335F" w:rsidP="00D4335F">
      <w:pPr>
        <w:pStyle w:val="ListParagraph"/>
        <w:numPr>
          <w:ilvl w:val="0"/>
          <w:numId w:val="9"/>
        </w:numPr>
      </w:pPr>
      <w:r>
        <w:lastRenderedPageBreak/>
        <w:pict>
          <v:shape id="_x0000_i1035" type="#_x0000_t75" style="width:186.75pt;height:247.5pt">
            <v:imagedata r:id="rId20" o:title="1592413308428"/>
          </v:shape>
        </w:pict>
      </w:r>
    </w:p>
    <w:p w:rsidR="00D4335F" w:rsidRDefault="00D4335F" w:rsidP="00D4335F">
      <w:pPr>
        <w:pStyle w:val="ListParagraph"/>
      </w:pPr>
      <w:r>
        <w:pict>
          <v:shape id="_x0000_i1036" type="#_x0000_t75" style="width:187.5pt;height:243.75pt">
            <v:imagedata r:id="rId21" o:title="1592413335172"/>
          </v:shape>
        </w:pict>
      </w:r>
    </w:p>
    <w:p w:rsidR="00D4335F" w:rsidRDefault="00D4335F" w:rsidP="00D4335F">
      <w:pPr>
        <w:pStyle w:val="ListParagraph"/>
      </w:pPr>
      <w:r>
        <w:pict>
          <v:shape id="_x0000_i1037" type="#_x0000_t75" style="width:186.75pt;height:37.5pt">
            <v:imagedata r:id="rId22" o:title="1592413347823"/>
          </v:shape>
        </w:pict>
      </w:r>
    </w:p>
    <w:p w:rsidR="00D4335F" w:rsidRPr="00553B0D" w:rsidRDefault="00D4335F" w:rsidP="00D4335F">
      <w:pPr>
        <w:pStyle w:val="ListParagraph"/>
        <w:numPr>
          <w:ilvl w:val="1"/>
          <w:numId w:val="9"/>
        </w:num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pada</w:t>
      </w:r>
      <w:proofErr w:type="spellEnd"/>
      <w:r>
        <w:t xml:space="preserve"> mode </w:t>
      </w:r>
      <w:r>
        <w:rPr>
          <w:i/>
        </w:rPr>
        <w:t>mobile view</w:t>
      </w:r>
      <w:r>
        <w:t>.</w:t>
      </w: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23" w:history="1">
        <w:r w:rsidRPr="00D4335F">
          <w:rPr>
            <w:rStyle w:val="Hyperlink"/>
            <w:bCs/>
            <w:lang w:val="id-ID"/>
          </w:rPr>
          <w:t>https://fonts.google.com/specimen/Lato</w:t>
        </w:r>
      </w:hyperlink>
    </w:p>
    <w:p w:rsidR="00DD153A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24" w:history="1">
        <w:r w:rsidRPr="00D4335F">
          <w:rPr>
            <w:rStyle w:val="Hyperlink"/>
            <w:bCs/>
            <w:lang w:val="id-ID"/>
          </w:rPr>
          <w:t>https://fonts.googleapis.com/css2family=Lato&amp;family=Roboto:wght@300&amp;display=swap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25" w:history="1">
        <w:r w:rsidRPr="00D4335F">
          <w:rPr>
            <w:rStyle w:val="Hyperlink"/>
            <w:bCs/>
            <w:lang w:val="id-ID"/>
          </w:rPr>
          <w:t>https://kit.fontawesome.com/c6337666cd.js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26" w:history="1">
        <w:r w:rsidRPr="00D4335F">
          <w:rPr>
            <w:rStyle w:val="Hyperlink"/>
            <w:bCs/>
            <w:lang w:val="id-ID"/>
          </w:rPr>
          <w:t>https://fontawesome.com/icons/facebook?style=brands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27" w:history="1">
        <w:r w:rsidRPr="00D4335F">
          <w:rPr>
            <w:rStyle w:val="Hyperlink"/>
            <w:bCs/>
            <w:lang w:val="id-ID"/>
          </w:rPr>
          <w:t>https://fontawesome.com/icons/twitter?style=brands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28" w:history="1">
        <w:r w:rsidRPr="00D4335F">
          <w:rPr>
            <w:rStyle w:val="Hyperlink"/>
            <w:bCs/>
            <w:lang w:val="id-ID"/>
          </w:rPr>
          <w:t>https://fontawesome.com/icons/instagram?style=brands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29" w:history="1">
        <w:r w:rsidRPr="00D4335F">
          <w:rPr>
            <w:rStyle w:val="Hyperlink"/>
            <w:bCs/>
            <w:lang w:val="id-ID"/>
          </w:rPr>
          <w:t>https://fontawesome.com/icons/youtube?style=brands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30" w:history="1">
        <w:r w:rsidRPr="00D4335F">
          <w:rPr>
            <w:rStyle w:val="Hyperlink"/>
            <w:bCs/>
            <w:lang w:val="id-ID"/>
          </w:rPr>
          <w:t>https://wallpaperset.com/wall/eyJpdiI6ImdQK3Zkb2xieHJZcVZEaDdSXC82aTJRPT0iLCJ2YWx1ZSI6IklGWHN5K0NWN3hDT1hDY3U4aVlhb2c9PSIsIm1hYyI6IjA4YWE2YTZiMmJjZDllM2Y3NjI5MDIzM2MwZGRhOWU1MDZjNjEyNjU3MDYzNjc0Mjc2YTM5Y2VhNjE5MzAwNTEifQ</w:t>
        </w:r>
      </w:hyperlink>
      <w:r w:rsidRPr="00D4335F">
        <w:rPr>
          <w:bCs/>
          <w:lang w:val="id-ID"/>
        </w:rPr>
        <w:t>==</w:t>
      </w:r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31" w:history="1">
        <w:r w:rsidRPr="00D4335F">
          <w:rPr>
            <w:rStyle w:val="Hyperlink"/>
            <w:bCs/>
            <w:lang w:val="id-ID"/>
          </w:rPr>
          <w:t>https://wallpaperset.com/wall/eyJpdiI6IkpVV3I2RklrY3ZDcjVtbDd0YlhLWVE9PSIsInZhbHVlIjoiKytPTU03eWMyK2hJSkU0V2QzQVwvRnc9PSIsIm1hYyI6ImJiNjgyMzg4M2NjYTM1NzQ2ZTEyOGUwMTY3MTUyMjI2ZWZkZDEwYmE5Zjc1NmY0N2Q0YmNlYTA1YWQ0YTM4YWIifQ</w:t>
        </w:r>
      </w:hyperlink>
      <w:r w:rsidRPr="00D4335F">
        <w:rPr>
          <w:bCs/>
          <w:lang w:val="id-ID"/>
        </w:rPr>
        <w:t>==</w:t>
      </w:r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32" w:history="1">
        <w:r w:rsidRPr="00D4335F">
          <w:rPr>
            <w:rStyle w:val="Hyperlink"/>
            <w:bCs/>
            <w:lang w:val="id-ID"/>
          </w:rPr>
          <w:t>https://wallpaperset.com/wall/eyJpdiI6IjNoenhHdDVrb24xT2xDd054MkUraGc9PSIsInZhbHVlIjoiY3RWdTZDT3NvdThqK0NaOGRNMTZCZz09IiwibWFjIjoiOGY1MTZjNzRjNjEzMGEzYTdmMTE4YmJlOWM0Yjg2M2MyYmY1ZDRkN2VlODFjMDAwNGZiYWJkZTgzNmE0NWFhMSJ9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33" w:history="1">
        <w:r w:rsidRPr="00D4335F">
          <w:rPr>
            <w:rStyle w:val="Hyperlink"/>
            <w:bCs/>
            <w:lang w:val="id-ID"/>
          </w:rPr>
          <w:t>https://wallpaperset.com/wall/eyJpdiI6InZGc2xQSnJwaFhKUURpVUsyNHMzMEE9PSIsInZhbHVlIjoiNmtLYWgrdDg1eTVBQTBMUW1vTVZxUT09IiwibWFjIjoiNGFiNGJhODRhOTMzNzdlMTdhOTI3ODkyNDQzNzRjMDQ4MzU4OGYyYzM3ZTA2NWRmODFjMzczMDA2YzU5MjI4ZSJ9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34" w:history="1">
        <w:r w:rsidRPr="00D4335F">
          <w:rPr>
            <w:rStyle w:val="Hyperlink"/>
            <w:bCs/>
            <w:lang w:val="id-ID"/>
          </w:rPr>
          <w:t>https://wallpaperset.com/wall/eyJpdiI6InRWQlhZa1dvenZaZEdhUmxBWUFFOXc9PSIsInZhbHVlIjoielBwMlI4WnNISG5lTGpuQ25QWU9wZz09IiwibWFjIjoiMzk2NWZmNjAwYjY3NjRkYzNiNzQzZGViZjZhYmNlN2JmN2QxNjdlOTRhNWE0ZDA5YWI5ZTEwYzJmZGZjMGIyMiJ9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bCs/>
          <w:lang w:val="id-ID"/>
        </w:rPr>
      </w:pPr>
      <w:hyperlink r:id="rId35" w:history="1">
        <w:r w:rsidRPr="00D4335F">
          <w:rPr>
            <w:rStyle w:val="Hyperlink"/>
          </w:rPr>
          <w:t>https://twitter.com/thescript/status/1234528298249617409/photo/4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</w:pPr>
      <w:hyperlink r:id="rId36" w:history="1">
        <w:r w:rsidRPr="00D4335F">
          <w:rPr>
            <w:rStyle w:val="Hyperlink"/>
          </w:rPr>
          <w:t>https://www.liputan6.com/lifestyle/read/2474602/konser-dalam-diam-seperti-apa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</w:pPr>
      <w:hyperlink r:id="rId37" w:history="1">
        <w:r w:rsidRPr="00D4335F">
          <w:rPr>
            <w:rStyle w:val="Hyperlink"/>
          </w:rPr>
          <w:t>https://www.wandersmurf.com/the-script-concert/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</w:pPr>
      <w:hyperlink r:id="rId38" w:history="1">
        <w:r w:rsidRPr="00D4335F">
          <w:rPr>
            <w:rStyle w:val="Hyperlink"/>
          </w:rPr>
          <w:t>https://www.irishtimes.com/culture/music/the-script-live-in-dublin-in-pictures-1.4194583</w:t>
        </w:r>
      </w:hyperlink>
    </w:p>
    <w:p w:rsidR="002F1D01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39" w:history="1">
        <w:r w:rsidRPr="00D4335F">
          <w:rPr>
            <w:rStyle w:val="Hyperlink"/>
          </w:rPr>
          <w:t>https://www.morethanshipping.com/how-do-concert-tour-logistics-work/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0" w:history="1">
        <w:r w:rsidRPr="00D4335F">
          <w:rPr>
            <w:rStyle w:val="Hyperlink"/>
          </w:rPr>
          <w:t>https://www.miaminewtimes.com/music/concert-review-billie-eilish-kicks-off-world-tour-at-american-airlines-arena-march-9-2020-11588419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1" w:history="1">
        <w:r w:rsidRPr="00D4335F">
          <w:rPr>
            <w:rStyle w:val="Hyperlink"/>
          </w:rPr>
          <w:t>https://goss.ie/showbiz/niall-horan-opens-up-about-being-a-normal-fella-who-is-bad-at-fame-201844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2" w:history="1">
        <w:r w:rsidRPr="00D4335F">
          <w:rPr>
            <w:rStyle w:val="Hyperlink"/>
          </w:rPr>
          <w:t>https://chieftainpress.net/3945/ae/taylor-swift-the-1989-world-tour/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3" w:history="1">
        <w:r w:rsidRPr="00D4335F">
          <w:rPr>
            <w:rStyle w:val="Hyperlink"/>
          </w:rPr>
          <w:t>https://news.abs-cbn.com/entertainment/07/15/19/concert-recap-5sos-goes-intimate-with-selected-lucky-fans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4" w:history="1">
        <w:r w:rsidRPr="00D4335F">
          <w:rPr>
            <w:rStyle w:val="Hyperlink"/>
          </w:rPr>
          <w:t>https://thetailoredpress.wordpress.com/2015/10/17/fandom-season-5-seconds-of-summer-fans-talk-about-how-the-5sosfam-rocks-and-rolls/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5" w:history="1">
        <w:r w:rsidRPr="00D4335F">
          <w:rPr>
            <w:rStyle w:val="Hyperlink"/>
          </w:rPr>
          <w:t>https://vanderbilthustler.com/27499/featured/5sos-the-chainsmokers-headline-the-world-war-joy-concert/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6" w:history="1">
        <w:r w:rsidRPr="00D4335F">
          <w:rPr>
            <w:rStyle w:val="Hyperlink"/>
          </w:rPr>
          <w:t>https://favim.com/image/166585/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7" w:history="1">
        <w:r w:rsidRPr="00D4335F">
          <w:rPr>
            <w:rStyle w:val="Hyperlink"/>
          </w:rPr>
          <w:t>http://edition.cnn.com/2014/11/20/world/the-greatest-stage-spectacles-on-earth/index.html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8" w:history="1">
        <w:r w:rsidRPr="00D4335F">
          <w:rPr>
            <w:rStyle w:val="Hyperlink"/>
          </w:rPr>
          <w:t>https://www.royalmarsden.org/difference-you-make/music-marsden-concert-raises-fast-approaching-ps1-million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49" w:history="1">
        <w:r w:rsidRPr="00D4335F">
          <w:rPr>
            <w:rStyle w:val="Hyperlink"/>
          </w:rPr>
          <w:t>https://eurovision.tv/gallery/eurovision-in-concert-2019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</w:pPr>
      <w:hyperlink r:id="rId50" w:history="1">
        <w:r w:rsidRPr="00D4335F">
          <w:rPr>
            <w:rStyle w:val="Hyperlink"/>
          </w:rPr>
          <w:t>https://nfrealmusicmerch.com/collections/hats/products/real-dad-hat</w:t>
        </w:r>
      </w:hyperlink>
    </w:p>
    <w:p w:rsidR="00D4335F" w:rsidRPr="00D4335F" w:rsidRDefault="00D4335F" w:rsidP="00D4335F">
      <w:pPr>
        <w:pStyle w:val="ListParagraph"/>
        <w:numPr>
          <w:ilvl w:val="0"/>
          <w:numId w:val="10"/>
        </w:numPr>
      </w:pPr>
      <w:hyperlink r:id="rId51" w:history="1">
        <w:r w:rsidRPr="00D4335F">
          <w:rPr>
            <w:rStyle w:val="Hyperlink"/>
          </w:rPr>
          <w:t>https://embrace.tmstor.es/</w:t>
        </w:r>
      </w:hyperlink>
    </w:p>
    <w:p w:rsidR="00D4335F" w:rsidRPr="00D4335F" w:rsidRDefault="00D4335F" w:rsidP="00D4335F">
      <w:pPr>
        <w:pStyle w:val="ListParagraph"/>
        <w:numPr>
          <w:ilvl w:val="0"/>
          <w:numId w:val="10"/>
        </w:numPr>
      </w:pPr>
      <w:hyperlink r:id="rId52" w:history="1">
        <w:r w:rsidRPr="00D4335F">
          <w:rPr>
            <w:rStyle w:val="Hyperlink"/>
          </w:rPr>
          <w:t>https://www.statechampsny.com/products/626124-coors-tee</w:t>
        </w:r>
      </w:hyperlink>
    </w:p>
    <w:p w:rsidR="00D4335F" w:rsidRPr="00D4335F" w:rsidRDefault="00D4335F" w:rsidP="00D4335F">
      <w:pPr>
        <w:pStyle w:val="ListParagraph"/>
        <w:numPr>
          <w:ilvl w:val="0"/>
          <w:numId w:val="10"/>
        </w:numPr>
      </w:pPr>
      <w:hyperlink r:id="rId53" w:history="1">
        <w:r w:rsidRPr="00D4335F">
          <w:rPr>
            <w:rStyle w:val="Hyperlink"/>
          </w:rPr>
          <w:t>https://nfrealmusicmerch.com/collections/sweatshirts/products/logo-cropped-hoodie</w:t>
        </w:r>
      </w:hyperlink>
    </w:p>
    <w:p w:rsidR="00D4335F" w:rsidRPr="00D4335F" w:rsidRDefault="00D4335F" w:rsidP="00D4335F">
      <w:pPr>
        <w:pStyle w:val="ListParagraph"/>
        <w:numPr>
          <w:ilvl w:val="0"/>
          <w:numId w:val="10"/>
        </w:numPr>
      </w:pPr>
      <w:hyperlink r:id="rId54" w:history="1">
        <w:r w:rsidRPr="00D4335F">
          <w:rPr>
            <w:rStyle w:val="Hyperlink"/>
          </w:rPr>
          <w:t>https://nfrealmusicmerch.com/collections/frontpage/products/pre-order-nf-logo-dad-hat</w:t>
        </w:r>
      </w:hyperlink>
    </w:p>
    <w:p w:rsidR="00D4335F" w:rsidRPr="00D4335F" w:rsidRDefault="00D4335F" w:rsidP="00D4335F">
      <w:pPr>
        <w:pStyle w:val="ListParagraph"/>
        <w:numPr>
          <w:ilvl w:val="0"/>
          <w:numId w:val="10"/>
        </w:numPr>
      </w:pPr>
      <w:hyperlink r:id="rId55" w:history="1">
        <w:r w:rsidRPr="00D4335F">
          <w:rPr>
            <w:rStyle w:val="Hyperlink"/>
          </w:rPr>
          <w:t>https://www.statechampsny.com/products/640118-our-world-hoodie</w:t>
        </w:r>
      </w:hyperlink>
    </w:p>
    <w:p w:rsidR="00D4335F" w:rsidRPr="00D4335F" w:rsidRDefault="00D4335F" w:rsidP="00D4335F">
      <w:pPr>
        <w:pStyle w:val="ListParagraph"/>
        <w:numPr>
          <w:ilvl w:val="0"/>
          <w:numId w:val="10"/>
        </w:numPr>
      </w:pPr>
      <w:hyperlink r:id="rId56" w:history="1">
        <w:r w:rsidRPr="00D4335F">
          <w:rPr>
            <w:rStyle w:val="Hyperlink"/>
          </w:rPr>
          <w:t>https://www.statechampsny.com/products/659898-tan-tiger-beanie</w:t>
        </w:r>
      </w:hyperlink>
    </w:p>
    <w:p w:rsidR="00D4335F" w:rsidRPr="00D4335F" w:rsidRDefault="00D4335F" w:rsidP="00D4335F">
      <w:pPr>
        <w:pStyle w:val="ListParagraph"/>
        <w:numPr>
          <w:ilvl w:val="0"/>
          <w:numId w:val="10"/>
        </w:numPr>
      </w:pPr>
      <w:hyperlink r:id="rId57" w:history="1">
        <w:r w:rsidRPr="00D4335F">
          <w:rPr>
            <w:rStyle w:val="Hyperlink"/>
          </w:rPr>
          <w:t>https://www.dailydropout.com/shop</w:t>
        </w:r>
      </w:hyperlink>
    </w:p>
    <w:p w:rsidR="00D4335F" w:rsidRPr="00D4335F" w:rsidRDefault="00D4335F" w:rsidP="00D4335F">
      <w:pPr>
        <w:pStyle w:val="ListParagraph"/>
        <w:numPr>
          <w:ilvl w:val="0"/>
          <w:numId w:val="6"/>
        </w:numPr>
        <w:rPr>
          <w:lang w:val="id-ID"/>
        </w:rPr>
      </w:pPr>
      <w:hyperlink r:id="rId58" w:history="1">
        <w:r w:rsidRPr="00D4335F">
          <w:rPr>
            <w:rStyle w:val="Hyperlink"/>
          </w:rPr>
          <w:t>https://embrace.tmstor.es/cart/product.php?id=59058</w:t>
        </w:r>
      </w:hyperlink>
    </w:p>
    <w:p w:rsidR="00D4335F" w:rsidRPr="00D4335F" w:rsidRDefault="00D4335F" w:rsidP="00D4335F">
      <w:pPr>
        <w:pStyle w:val="ListParagraph"/>
        <w:rPr>
          <w:lang w:val="id-ID"/>
        </w:rPr>
      </w:pPr>
    </w:p>
    <w:p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7B2982">
        <w:rPr>
          <w:b/>
        </w:rPr>
        <w:t>2201751695</w:t>
      </w:r>
      <w:r>
        <w:rPr>
          <w:b/>
        </w:rPr>
        <w:t>&gt; - &lt;</w:t>
      </w:r>
      <w:r w:rsidR="007B2982">
        <w:rPr>
          <w:b/>
        </w:rPr>
        <w:t>Alvino Christian</w:t>
      </w:r>
      <w:r>
        <w:rPr>
          <w:b/>
        </w:rPr>
        <w:t>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7B2982">
        <w:rPr>
          <w:b/>
        </w:rPr>
        <w:t>2201768323</w:t>
      </w:r>
      <w:r>
        <w:rPr>
          <w:b/>
        </w:rPr>
        <w:t>&gt; - &lt;</w:t>
      </w:r>
      <w:r w:rsidR="007B2982">
        <w:rPr>
          <w:b/>
        </w:rPr>
        <w:t xml:space="preserve">Kent Anderson </w:t>
      </w:r>
      <w:proofErr w:type="spellStart"/>
      <w:r w:rsidR="007B2982">
        <w:rPr>
          <w:b/>
        </w:rPr>
        <w:t>Phiedono</w:t>
      </w:r>
      <w:proofErr w:type="spellEnd"/>
      <w:r>
        <w:rPr>
          <w:b/>
        </w:rPr>
        <w:t>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7B2982">
        <w:rPr>
          <w:b/>
        </w:rPr>
        <w:t>2201763556</w:t>
      </w:r>
      <w:r>
        <w:rPr>
          <w:b/>
        </w:rPr>
        <w:t>&gt; - &lt;</w:t>
      </w:r>
      <w:proofErr w:type="spellStart"/>
      <w:r w:rsidR="007B2982">
        <w:rPr>
          <w:b/>
        </w:rPr>
        <w:t>Muzammil</w:t>
      </w:r>
      <w:proofErr w:type="spellEnd"/>
      <w:r w:rsidR="007B2982">
        <w:rPr>
          <w:b/>
        </w:rPr>
        <w:t xml:space="preserve"> </w:t>
      </w:r>
      <w:proofErr w:type="spellStart"/>
      <w:r w:rsidR="007B2982">
        <w:rPr>
          <w:b/>
        </w:rPr>
        <w:t>Rabiawardana</w:t>
      </w:r>
      <w:proofErr w:type="spellEnd"/>
      <w:r>
        <w:rPr>
          <w:b/>
        </w:rPr>
        <w:t>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7B2982">
        <w:rPr>
          <w:b/>
        </w:rPr>
        <w:t>2201764943</w:t>
      </w:r>
      <w:r>
        <w:rPr>
          <w:b/>
        </w:rPr>
        <w:t>&gt; - &lt;</w:t>
      </w:r>
      <w:r w:rsidR="007B2982">
        <w:rPr>
          <w:b/>
        </w:rPr>
        <w:t>Thea Kevin Hartono</w:t>
      </w:r>
      <w:r>
        <w:rPr>
          <w:b/>
        </w:rPr>
        <w:t>&gt;</w:t>
      </w:r>
    </w:p>
    <w:p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D6E5C"/>
    <w:multiLevelType w:val="hybridMultilevel"/>
    <w:tmpl w:val="334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230F"/>
    <w:multiLevelType w:val="hybridMultilevel"/>
    <w:tmpl w:val="62A4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31A591A"/>
    <w:multiLevelType w:val="hybridMultilevel"/>
    <w:tmpl w:val="E8F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D56A58"/>
    <w:multiLevelType w:val="hybridMultilevel"/>
    <w:tmpl w:val="289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164B6"/>
    <w:rsid w:val="00170F20"/>
    <w:rsid w:val="00174BA4"/>
    <w:rsid w:val="00195C89"/>
    <w:rsid w:val="001B3A2E"/>
    <w:rsid w:val="001C0DD4"/>
    <w:rsid w:val="001C3AA8"/>
    <w:rsid w:val="001D6DCB"/>
    <w:rsid w:val="00202B0C"/>
    <w:rsid w:val="002663D9"/>
    <w:rsid w:val="0029471E"/>
    <w:rsid w:val="00296DA6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53B0D"/>
    <w:rsid w:val="005727C9"/>
    <w:rsid w:val="00573D52"/>
    <w:rsid w:val="00577E75"/>
    <w:rsid w:val="00582417"/>
    <w:rsid w:val="005A1285"/>
    <w:rsid w:val="005F7CD5"/>
    <w:rsid w:val="006A4BB0"/>
    <w:rsid w:val="00725B9E"/>
    <w:rsid w:val="00744505"/>
    <w:rsid w:val="00747E28"/>
    <w:rsid w:val="00752CF1"/>
    <w:rsid w:val="007868CD"/>
    <w:rsid w:val="00796272"/>
    <w:rsid w:val="007B2982"/>
    <w:rsid w:val="007C62A3"/>
    <w:rsid w:val="007E0EDA"/>
    <w:rsid w:val="00806B94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A1473C"/>
    <w:rsid w:val="00AB0E84"/>
    <w:rsid w:val="00AB238A"/>
    <w:rsid w:val="00AE01D3"/>
    <w:rsid w:val="00B054A9"/>
    <w:rsid w:val="00B54936"/>
    <w:rsid w:val="00BC3054"/>
    <w:rsid w:val="00BC724B"/>
    <w:rsid w:val="00BF2997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4335F"/>
    <w:rsid w:val="00D45DAA"/>
    <w:rsid w:val="00D534CD"/>
    <w:rsid w:val="00D60A6D"/>
    <w:rsid w:val="00D63146"/>
    <w:rsid w:val="00D70004"/>
    <w:rsid w:val="00DD153A"/>
    <w:rsid w:val="00DE2F05"/>
    <w:rsid w:val="00DF00E9"/>
    <w:rsid w:val="00E047D9"/>
    <w:rsid w:val="00E9329F"/>
    <w:rsid w:val="00E961E8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D433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fontawesome.com/icons/facebook?style=brands" TargetMode="External"/><Relationship Id="rId39" Type="http://schemas.openxmlformats.org/officeDocument/2006/relationships/hyperlink" Target="https://www.morethanshipping.com/how-do-concert-tour-logistics-work/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s://wallpaperset.com/wall/eyJpdiI6InRWQlhZa1dvenZaZEdhUmxBWUFFOXc9PSIsInZhbHVlIjoielBwMlI4WnNISG5lTGpuQ25QWU9wZz09IiwibWFjIjoiMzk2NWZmNjAwYjY3NjRkYzNiNzQzZGViZjZhYmNlN2JmN2QxNjdlOTRhNWE0ZDA5YWI5ZTEwYzJmZGZjMGIyMiJ9" TargetMode="External"/><Relationship Id="rId42" Type="http://schemas.openxmlformats.org/officeDocument/2006/relationships/hyperlink" Target="https://chieftainpress.net/3945/ae/taylor-swift-the-1989-world-tour/" TargetMode="External"/><Relationship Id="rId47" Type="http://schemas.openxmlformats.org/officeDocument/2006/relationships/hyperlink" Target="http://edition.cnn.com/2014/11/20/world/the-greatest-stage-spectacles-on-earth/index.html" TargetMode="External"/><Relationship Id="rId50" Type="http://schemas.openxmlformats.org/officeDocument/2006/relationships/hyperlink" Target="https://nfrealmusicmerch.com/collections/hats/products/real-dad-hat" TargetMode="External"/><Relationship Id="rId55" Type="http://schemas.openxmlformats.org/officeDocument/2006/relationships/hyperlink" Target="https://www.statechampsny.com/products/640118-our-world-hoodi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kit.fontawesome.com/c6337666cd.js" TargetMode="External"/><Relationship Id="rId33" Type="http://schemas.openxmlformats.org/officeDocument/2006/relationships/hyperlink" Target="https://wallpaperset.com/wall/eyJpdiI6InZGc2xQSnJwaFhKUURpVUsyNHMzMEE9PSIsInZhbHVlIjoiNmtLYWgrdDg1eTVBQTBMUW1vTVZxUT09IiwibWFjIjoiNGFiNGJhODRhOTMzNzdlMTdhOTI3ODkyNDQzNzRjMDQ4MzU4OGYyYzM3ZTA2NWRmODFjMzczMDA2YzU5MjI4ZSJ9" TargetMode="External"/><Relationship Id="rId38" Type="http://schemas.openxmlformats.org/officeDocument/2006/relationships/hyperlink" Target="https://www.irishtimes.com/culture/music/the-script-live-in-dublin-in-pictures-1.4194583" TargetMode="External"/><Relationship Id="rId46" Type="http://schemas.openxmlformats.org/officeDocument/2006/relationships/hyperlink" Target="https://favim.com/image/166585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fontawesome.com/icons/youtube?style=brands" TargetMode="External"/><Relationship Id="rId41" Type="http://schemas.openxmlformats.org/officeDocument/2006/relationships/hyperlink" Target="https://goss.ie/showbiz/niall-horan-opens-up-about-being-a-normal-fella-who-is-bad-at-fame-201844" TargetMode="External"/><Relationship Id="rId54" Type="http://schemas.openxmlformats.org/officeDocument/2006/relationships/hyperlink" Target="https://nfrealmusicmerch.com/collections/frontpage/products/pre-order-nf-logo-dad-h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fonts.googleapis.com/css2family=Lato&amp;family=Roboto:wght@300&amp;display=swap" TargetMode="External"/><Relationship Id="rId32" Type="http://schemas.openxmlformats.org/officeDocument/2006/relationships/hyperlink" Target="https://wallpaperset.com/wall/eyJpdiI6IjNoenhHdDVrb24xT2xDd054MkUraGc9PSIsInZhbHVlIjoiY3RWdTZDT3NvdThqK0NaOGRNMTZCZz09IiwibWFjIjoiOGY1MTZjNzRjNjEzMGEzYTdmMTE4YmJlOWM0Yjg2M2MyYmY1ZDRkN2VlODFjMDAwNGZiYWJkZTgzNmE0NWFhMSJ9" TargetMode="External"/><Relationship Id="rId37" Type="http://schemas.openxmlformats.org/officeDocument/2006/relationships/hyperlink" Target="https://www.wandersmurf.com/the-script-concert/" TargetMode="External"/><Relationship Id="rId40" Type="http://schemas.openxmlformats.org/officeDocument/2006/relationships/hyperlink" Target="https://www.miaminewtimes.com/music/concert-review-billie-eilish-kicks-off-world-tour-at-american-airlines-arena-march-9-2020-11588419" TargetMode="External"/><Relationship Id="rId45" Type="http://schemas.openxmlformats.org/officeDocument/2006/relationships/hyperlink" Target="https://vanderbilthustler.com/27499/featured/5sos-the-chainsmokers-headline-the-world-war-joy-concert/" TargetMode="External"/><Relationship Id="rId53" Type="http://schemas.openxmlformats.org/officeDocument/2006/relationships/hyperlink" Target="https://nfrealmusicmerch.com/collections/sweatshirts/products/logo-cropped-hoodie" TargetMode="External"/><Relationship Id="rId58" Type="http://schemas.openxmlformats.org/officeDocument/2006/relationships/hyperlink" Target="https://embrace.tmstor.es/cart/product.php?id=5905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fonts.google.com/specimen/Lato" TargetMode="External"/><Relationship Id="rId28" Type="http://schemas.openxmlformats.org/officeDocument/2006/relationships/hyperlink" Target="https://fontawesome.com/icons/instagram?style=brands" TargetMode="External"/><Relationship Id="rId36" Type="http://schemas.openxmlformats.org/officeDocument/2006/relationships/hyperlink" Target="https://www.liputan6.com/lifestyle/read/2474602/konser-dalam-diam-seperti-apa" TargetMode="External"/><Relationship Id="rId49" Type="http://schemas.openxmlformats.org/officeDocument/2006/relationships/hyperlink" Target="https://eurovision.tv/gallery/eurovision-in-concert-2019" TargetMode="External"/><Relationship Id="rId57" Type="http://schemas.openxmlformats.org/officeDocument/2006/relationships/hyperlink" Target="https://www.dailydropout.com/shop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allpaperset.com/wall/eyJpdiI6IkpVV3I2RklrY3ZDcjVtbDd0YlhLWVE9PSIsInZhbHVlIjoiKytPTU03eWMyK2hJSkU0V2QzQVwvRnc9PSIsIm1hYyI6ImJiNjgyMzg4M2NjYTM1NzQ2ZTEyOGUwMTY3MTUyMjI2ZWZkZDEwYmE5Zjc1NmY0N2Q0YmNlYTA1YWQ0YTM4YWIifQ" TargetMode="External"/><Relationship Id="rId44" Type="http://schemas.openxmlformats.org/officeDocument/2006/relationships/hyperlink" Target="https://thetailoredpress.wordpress.com/2015/10/17/fandom-season-5-seconds-of-summer-fans-talk-about-how-the-5sosfam-rocks-and-rolls/" TargetMode="External"/><Relationship Id="rId52" Type="http://schemas.openxmlformats.org/officeDocument/2006/relationships/hyperlink" Target="https://www.statechampsny.com/products/626124-coors-tee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fontawesome.com/icons/twitter?style=brands" TargetMode="External"/><Relationship Id="rId30" Type="http://schemas.openxmlformats.org/officeDocument/2006/relationships/hyperlink" Target="https://wallpaperset.com/wall/eyJpdiI6ImdQK3Zkb2xieHJZcVZEaDdSXC82aTJRPT0iLCJ2YWx1ZSI6IklGWHN5K0NWN3hDT1hDY3U4aVlhb2c9PSIsIm1hYyI6IjA4YWE2YTZiMmJjZDllM2Y3NjI5MDIzM2MwZGRhOWU1MDZjNjEyNjU3MDYzNjc0Mjc2YTM5Y2VhNjE5MzAwNTEifQ" TargetMode="External"/><Relationship Id="rId35" Type="http://schemas.openxmlformats.org/officeDocument/2006/relationships/hyperlink" Target="https://twitter.com/thescript/status/1234528298249617409/photo/4" TargetMode="External"/><Relationship Id="rId43" Type="http://schemas.openxmlformats.org/officeDocument/2006/relationships/hyperlink" Target="https://news.abs-cbn.com/entertainment/07/15/19/concert-recap-5sos-goes-intimate-with-selected-lucky-fans" TargetMode="External"/><Relationship Id="rId48" Type="http://schemas.openxmlformats.org/officeDocument/2006/relationships/hyperlink" Target="https://www.royalmarsden.org/difference-you-make/music-marsden-concert-raises-fast-approaching-ps1-million" TargetMode="External"/><Relationship Id="rId56" Type="http://schemas.openxmlformats.org/officeDocument/2006/relationships/hyperlink" Target="https://www.statechampsny.com/products/659898-tan-tiger-beanie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embrace.tmstor.e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FAFE-FC40-4B1E-8C38-B5F1B2E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SUS A411U</cp:lastModifiedBy>
  <cp:revision>77</cp:revision>
  <dcterms:created xsi:type="dcterms:W3CDTF">2009-11-11T13:06:00Z</dcterms:created>
  <dcterms:modified xsi:type="dcterms:W3CDTF">2020-06-17T17:15:00Z</dcterms:modified>
</cp:coreProperties>
</file>